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35CF4" w14:textId="77777777" w:rsidR="009309FF" w:rsidRDefault="009309FF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  <w:bookmarkStart w:id="0" w:name="_GoBack"/>
      <w:bookmarkEnd w:id="0"/>
    </w:p>
    <w:p w14:paraId="33D1F953" w14:textId="77777777" w:rsidR="009309FF" w:rsidRDefault="009309FF" w:rsidP="00BE0B3F">
      <w:pPr>
        <w:spacing w:before="11"/>
        <w:ind w:left="-142"/>
        <w:rPr>
          <w:rFonts w:ascii="Calibri" w:eastAsia="Calibri" w:hAnsi="Calibri" w:cs="Calibri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990"/>
      </w:tblGrid>
      <w:tr w:rsidR="00805775" w14:paraId="6F79438D" w14:textId="515D07C2" w:rsidTr="00E61CBD">
        <w:tc>
          <w:tcPr>
            <w:tcW w:w="9230" w:type="dxa"/>
            <w:gridSpan w:val="3"/>
          </w:tcPr>
          <w:p w14:paraId="478FFB1E" w14:textId="77777777" w:rsidR="00805775" w:rsidRPr="00805775" w:rsidRDefault="00805775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7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: </w:t>
            </w:r>
          </w:p>
          <w:p w14:paraId="79A189AF" w14:textId="1E17AE0B" w:rsidR="00805775" w:rsidRPr="00805775" w:rsidRDefault="00EF0768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gramme Leader </w:t>
            </w:r>
          </w:p>
          <w:p w14:paraId="452BEBF8" w14:textId="77777777" w:rsidR="00805775" w:rsidRPr="00805775" w:rsidRDefault="00805775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5775">
              <w:rPr>
                <w:rFonts w:ascii="Arial" w:hAnsi="Arial" w:cs="Arial"/>
                <w:bCs/>
                <w:sz w:val="20"/>
                <w:szCs w:val="20"/>
              </w:rPr>
              <w:t>BMus(Hons) Popular Music Performance</w:t>
            </w:r>
          </w:p>
          <w:p w14:paraId="3A283E97" w14:textId="77777777" w:rsidR="00805775" w:rsidRDefault="00805775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1934B2" w14:textId="77777777" w:rsidR="00AB3810" w:rsidRPr="00AB3810" w:rsidRDefault="00AB3810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B3810">
              <w:rPr>
                <w:rFonts w:ascii="Arial" w:hAnsi="Arial" w:cs="Arial"/>
                <w:bCs/>
                <w:sz w:val="16"/>
                <w:szCs w:val="16"/>
              </w:rPr>
              <w:t xml:space="preserve">(A)Assessed at application </w:t>
            </w:r>
          </w:p>
          <w:p w14:paraId="78FF877F" w14:textId="18BD6E99" w:rsidR="00AB3810" w:rsidRPr="00805775" w:rsidRDefault="00AB3810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810">
              <w:rPr>
                <w:rFonts w:ascii="Arial" w:hAnsi="Arial" w:cs="Arial"/>
                <w:bCs/>
                <w:sz w:val="16"/>
                <w:szCs w:val="16"/>
              </w:rPr>
              <w:t>(I) Assessed at intervie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3810" w14:paraId="59A410E9" w14:textId="7DFE1429" w:rsidTr="00AB3810">
        <w:tc>
          <w:tcPr>
            <w:tcW w:w="1555" w:type="dxa"/>
          </w:tcPr>
          <w:p w14:paraId="1A217009" w14:textId="2FD90672" w:rsidR="00AB3810" w:rsidRPr="00805775" w:rsidRDefault="00AB3810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775">
              <w:rPr>
                <w:rFonts w:ascii="Arial" w:hAnsi="Arial" w:cs="Arial"/>
                <w:b/>
                <w:bCs/>
                <w:sz w:val="20"/>
                <w:szCs w:val="20"/>
              </w:rPr>
              <w:t>Attributes</w:t>
            </w:r>
          </w:p>
        </w:tc>
        <w:tc>
          <w:tcPr>
            <w:tcW w:w="3685" w:type="dxa"/>
          </w:tcPr>
          <w:p w14:paraId="0FD3CDD5" w14:textId="4171B8F8" w:rsidR="00AB3810" w:rsidRPr="00805775" w:rsidRDefault="00AB3810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775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3990" w:type="dxa"/>
          </w:tcPr>
          <w:p w14:paraId="17586102" w14:textId="161F773A" w:rsidR="00AB3810" w:rsidRPr="00805775" w:rsidRDefault="00AB3810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775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AB3810" w14:paraId="2291CA1E" w14:textId="348E43CC" w:rsidTr="00AB3810">
        <w:tc>
          <w:tcPr>
            <w:tcW w:w="1555" w:type="dxa"/>
          </w:tcPr>
          <w:p w14:paraId="06299191" w14:textId="6531893B" w:rsidR="00AB3810" w:rsidRPr="00805775" w:rsidRDefault="00AB3810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775">
              <w:rPr>
                <w:rFonts w:ascii="Arial" w:hAnsi="Arial" w:cs="Arial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3685" w:type="dxa"/>
          </w:tcPr>
          <w:p w14:paraId="219C93A2" w14:textId="572A6BCA" w:rsidR="00AB3810" w:rsidRPr="009B6464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B6464">
              <w:rPr>
                <w:rFonts w:ascii="Arial" w:hAnsi="Arial" w:cs="Arial"/>
                <w:bCs/>
                <w:sz w:val="20"/>
                <w:szCs w:val="20"/>
              </w:rPr>
              <w:t>Comprehensive knowledge of the HE undergraduate sector, the associated regulatory frameworks and the statutory quality cod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I)</w:t>
            </w:r>
          </w:p>
          <w:p w14:paraId="1E1095A4" w14:textId="77777777" w:rsidR="00AB3810" w:rsidRPr="009B6464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09C32E" w14:textId="606910D4" w:rsidR="00AB3810" w:rsidRPr="009B6464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B6464">
              <w:rPr>
                <w:rFonts w:ascii="Arial" w:hAnsi="Arial" w:cs="Arial"/>
                <w:bCs/>
                <w:sz w:val="20"/>
                <w:szCs w:val="20"/>
              </w:rPr>
              <w:t>Comprehensive knowledge of undergraduate programme design and valid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/approval</w:t>
            </w:r>
            <w:r w:rsidRPr="009B6464">
              <w:rPr>
                <w:rFonts w:ascii="Arial" w:hAnsi="Arial" w:cs="Arial"/>
                <w:bCs/>
                <w:sz w:val="20"/>
                <w:szCs w:val="20"/>
              </w:rPr>
              <w:t xml:space="preserve"> process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I)</w:t>
            </w:r>
          </w:p>
          <w:p w14:paraId="340349CF" w14:textId="77777777" w:rsidR="00AB3810" w:rsidRPr="009B6464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54A6C6" w14:textId="1D362254" w:rsidR="00AB3810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B6464">
              <w:rPr>
                <w:rFonts w:ascii="Arial" w:hAnsi="Arial" w:cs="Arial"/>
                <w:bCs/>
                <w:sz w:val="20"/>
                <w:szCs w:val="20"/>
              </w:rPr>
              <w:t>Knowledge of learning, teaching and assessment strategies appropriate to the study and assessment of undergraduate music programm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I)</w:t>
            </w:r>
          </w:p>
          <w:p w14:paraId="36836EFD" w14:textId="77777777" w:rsidR="00AB3810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C20FC4" w14:textId="1B598AAE" w:rsidR="00AB3810" w:rsidRPr="009B6464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ledge of HE assessment protocols, progression and examination/awards boards (I)</w:t>
            </w:r>
          </w:p>
        </w:tc>
        <w:tc>
          <w:tcPr>
            <w:tcW w:w="3990" w:type="dxa"/>
          </w:tcPr>
          <w:p w14:paraId="4C64F770" w14:textId="7745CBB6" w:rsidR="00AB3810" w:rsidRPr="007E17BC" w:rsidRDefault="00AB3810" w:rsidP="00AB3810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E17BC">
              <w:rPr>
                <w:rFonts w:ascii="Arial" w:hAnsi="Arial" w:cs="Arial"/>
                <w:bCs/>
                <w:sz w:val="20"/>
                <w:szCs w:val="20"/>
              </w:rPr>
              <w:t xml:space="preserve">Knowledge of the detail and specific challenges of the alternative HE sect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)</w:t>
            </w:r>
          </w:p>
          <w:p w14:paraId="58755762" w14:textId="77777777" w:rsidR="00AB3810" w:rsidRPr="007E17BC" w:rsidRDefault="00AB3810" w:rsidP="00AB3810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CBBA2E" w14:textId="775C4F2E" w:rsidR="00AB3810" w:rsidRDefault="00AB3810" w:rsidP="00AB3810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tailed k</w:t>
            </w:r>
            <w:r w:rsidRPr="007E17BC">
              <w:rPr>
                <w:rFonts w:ascii="Arial" w:hAnsi="Arial" w:cs="Arial"/>
                <w:bCs/>
                <w:sz w:val="20"/>
                <w:szCs w:val="20"/>
              </w:rPr>
              <w:t>nowledge of the external fac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nform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trategic planning</w:t>
            </w:r>
            <w:r w:rsidRPr="007E17BC">
              <w:rPr>
                <w:rFonts w:ascii="Arial" w:hAnsi="Arial" w:cs="Arial"/>
                <w:bCs/>
                <w:sz w:val="20"/>
                <w:szCs w:val="20"/>
              </w:rPr>
              <w:t xml:space="preserve"> in the HE sector (TEF, DLHE, NSS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I)</w:t>
            </w:r>
          </w:p>
        </w:tc>
      </w:tr>
      <w:tr w:rsidR="00AB3810" w14:paraId="5AC847BA" w14:textId="32B26515" w:rsidTr="00AB3810">
        <w:tc>
          <w:tcPr>
            <w:tcW w:w="1555" w:type="dxa"/>
          </w:tcPr>
          <w:p w14:paraId="4E039C8A" w14:textId="6FE99B6A" w:rsidR="00AB3810" w:rsidRPr="00805775" w:rsidRDefault="00AB3810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775">
              <w:rPr>
                <w:rFonts w:ascii="Arial" w:hAnsi="Arial" w:cs="Arial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3685" w:type="dxa"/>
          </w:tcPr>
          <w:p w14:paraId="47E3C3D5" w14:textId="77FA88C0" w:rsidR="00AB3810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cellent education practitioner with the skillset required to deliver high quality learning experiences to undergraduate musicians (I)</w:t>
            </w:r>
          </w:p>
          <w:p w14:paraId="3776BD13" w14:textId="77777777" w:rsidR="00AB3810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F3A4DA" w14:textId="60E51828" w:rsidR="00AB3810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B6464">
              <w:rPr>
                <w:rFonts w:ascii="Arial" w:hAnsi="Arial" w:cs="Arial"/>
                <w:bCs/>
                <w:sz w:val="20"/>
                <w:szCs w:val="20"/>
              </w:rPr>
              <w:t xml:space="preserve">Excellent interpersonal skill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th the ability to lead and enthuse a team (I)</w:t>
            </w:r>
          </w:p>
          <w:p w14:paraId="69870F5E" w14:textId="77777777" w:rsidR="00AB3810" w:rsidRPr="009B6464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C55B28" w14:textId="527CAEDB" w:rsidR="00AB3810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cellent technical skills, </w:t>
            </w:r>
            <w:r w:rsidRPr="009B6464">
              <w:rPr>
                <w:rFonts w:ascii="Arial" w:hAnsi="Arial" w:cs="Arial"/>
                <w:bCs/>
                <w:sz w:val="20"/>
                <w:szCs w:val="20"/>
              </w:rPr>
              <w:t>fully conversant with appropriate professional practic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nd with the ability to produce relevant documentation with efficiency and attention to detail (I)</w:t>
            </w:r>
          </w:p>
          <w:p w14:paraId="782F98CB" w14:textId="77777777" w:rsidR="00AB3810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C35E70" w14:textId="023FDC5E" w:rsidR="00AB3810" w:rsidRDefault="00AB3810" w:rsidP="007608DB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bility to manage a budget appropriately and to ensure resources are appropriately allocated (I)</w:t>
            </w:r>
          </w:p>
          <w:p w14:paraId="446A34D9" w14:textId="77777777" w:rsidR="00AB3810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994A72" w14:textId="377563A3" w:rsidR="00AB3810" w:rsidRPr="009B6464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bility to operationalise strategic plans (I)</w:t>
            </w:r>
          </w:p>
        </w:tc>
        <w:tc>
          <w:tcPr>
            <w:tcW w:w="3990" w:type="dxa"/>
          </w:tcPr>
          <w:p w14:paraId="12E26F37" w14:textId="53689FA2" w:rsidR="00AB3810" w:rsidRDefault="00AB3810" w:rsidP="00AB3810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vanced s</w:t>
            </w:r>
            <w:r w:rsidRPr="00AB3810">
              <w:rPr>
                <w:rFonts w:ascii="Arial" w:hAnsi="Arial" w:cs="Arial"/>
                <w:bCs/>
                <w:sz w:val="20"/>
                <w:szCs w:val="20"/>
              </w:rPr>
              <w:t>kills in the design and operation of online learning materials and environment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I)</w:t>
            </w:r>
          </w:p>
          <w:p w14:paraId="5D0B5BE2" w14:textId="77777777" w:rsidR="00AB3810" w:rsidRDefault="00AB3810" w:rsidP="00AB3810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DC9F77" w14:textId="13D13C84" w:rsidR="00AB3810" w:rsidRDefault="00AB3810" w:rsidP="00AB3810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3810" w14:paraId="6DF348A2" w14:textId="2ADE3AA0" w:rsidTr="00AB3810">
        <w:tc>
          <w:tcPr>
            <w:tcW w:w="1555" w:type="dxa"/>
          </w:tcPr>
          <w:p w14:paraId="50748409" w14:textId="16781067" w:rsidR="00AB3810" w:rsidRPr="00805775" w:rsidRDefault="00AB3810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775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3685" w:type="dxa"/>
          </w:tcPr>
          <w:p w14:paraId="7AB394B9" w14:textId="656790A2" w:rsidR="00AB3810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en experience of delivering high quality teaching and learning experiences to undergraduate musicians (A/I)</w:t>
            </w:r>
          </w:p>
          <w:p w14:paraId="68628230" w14:textId="77777777" w:rsidR="00AB3810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0C6AC0" w14:textId="0B81DD3D" w:rsidR="00AB3810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B6464">
              <w:rPr>
                <w:rFonts w:ascii="Arial" w:hAnsi="Arial" w:cs="Arial"/>
                <w:bCs/>
                <w:sz w:val="20"/>
                <w:szCs w:val="20"/>
              </w:rPr>
              <w:t>Proven experience of leading/managing courses and modules of a comparable nature to the BMus(Hons) Popular Music Perform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A)</w:t>
            </w:r>
          </w:p>
          <w:p w14:paraId="7789CDD3" w14:textId="7CAA1E5F" w:rsidR="00AB3810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5C1322" w14:textId="4AD67EB5" w:rsidR="00AB3810" w:rsidRPr="009B6464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Experience of leadership and management within an HE environment (A)</w:t>
            </w:r>
          </w:p>
          <w:p w14:paraId="53BE537B" w14:textId="77777777" w:rsidR="00AB3810" w:rsidRPr="009B6464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FA2277" w14:textId="15680CC3" w:rsidR="00AB3810" w:rsidRPr="009B6464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90" w:type="dxa"/>
          </w:tcPr>
          <w:p w14:paraId="3B6F60D9" w14:textId="7DFC8F51" w:rsidR="00AB3810" w:rsidRDefault="00AB3810" w:rsidP="009B6464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Experience of leading programmes through validation/approval (A/I)</w:t>
            </w:r>
          </w:p>
          <w:p w14:paraId="3AE3323C" w14:textId="77777777" w:rsidR="00AB3810" w:rsidRDefault="00AB3810" w:rsidP="009B6464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0AF3A0" w14:textId="03155EF2" w:rsidR="00AB3810" w:rsidRDefault="00AB3810" w:rsidP="009B6464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B6464">
              <w:rPr>
                <w:rFonts w:ascii="Arial" w:hAnsi="Arial" w:cs="Arial"/>
                <w:bCs/>
                <w:sz w:val="20"/>
                <w:szCs w:val="20"/>
              </w:rPr>
              <w:t xml:space="preserve">Experience of leadership and management within the alternative HE provider sector and/or within a private business environ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A)</w:t>
            </w:r>
          </w:p>
          <w:p w14:paraId="603BCAE9" w14:textId="77777777" w:rsidR="00AB3810" w:rsidRDefault="00AB3810" w:rsidP="009B6464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B2FD08" w14:textId="02FBF4A0" w:rsidR="00AB3810" w:rsidRDefault="00AB3810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erience of managing a complex budget (I)</w:t>
            </w:r>
          </w:p>
          <w:p w14:paraId="35FAB179" w14:textId="77777777" w:rsidR="00AB3810" w:rsidRDefault="00AB3810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7BCDEA" w14:textId="3EA45053" w:rsidR="00AB3810" w:rsidRDefault="00AB3810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Proven experience of instigating change and making improvements to programme performance (I)</w:t>
            </w:r>
          </w:p>
        </w:tc>
      </w:tr>
      <w:tr w:rsidR="00AB3810" w14:paraId="5319E42F" w14:textId="6A975B6A" w:rsidTr="00AB3810">
        <w:tc>
          <w:tcPr>
            <w:tcW w:w="1555" w:type="dxa"/>
          </w:tcPr>
          <w:p w14:paraId="29367294" w14:textId="3FA7337F" w:rsidR="00AB3810" w:rsidRPr="00805775" w:rsidRDefault="00AB3810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7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ualifications</w:t>
            </w:r>
          </w:p>
        </w:tc>
        <w:tc>
          <w:tcPr>
            <w:tcW w:w="3685" w:type="dxa"/>
          </w:tcPr>
          <w:p w14:paraId="76642977" w14:textId="2DB3740D" w:rsidR="00AB3810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05775">
              <w:rPr>
                <w:rFonts w:ascii="Arial" w:hAnsi="Arial" w:cs="Arial"/>
                <w:bCs/>
                <w:sz w:val="20"/>
                <w:szCs w:val="20"/>
              </w:rPr>
              <w:t>A first degree in music or a related discipli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A)</w:t>
            </w:r>
          </w:p>
          <w:p w14:paraId="721E6449" w14:textId="77777777" w:rsidR="00AB3810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9D3EF3" w14:textId="48A48EC8" w:rsidR="00AB3810" w:rsidRPr="00805775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relevant teaching qualification and/or HEA accreditation (A)</w:t>
            </w:r>
          </w:p>
          <w:p w14:paraId="28D657D5" w14:textId="52D7D176" w:rsidR="00AB3810" w:rsidRPr="00805775" w:rsidRDefault="00AB3810" w:rsidP="00805775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90" w:type="dxa"/>
          </w:tcPr>
          <w:p w14:paraId="0B59E4B0" w14:textId="1B00BDE4" w:rsidR="00AB3810" w:rsidRDefault="00AB3810" w:rsidP="009C31FD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05775">
              <w:rPr>
                <w:rFonts w:ascii="Arial" w:hAnsi="Arial" w:cs="Arial"/>
                <w:bCs/>
                <w:sz w:val="20"/>
                <w:szCs w:val="20"/>
              </w:rPr>
              <w:t>A relevant post-gradu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qualification (A)</w:t>
            </w:r>
          </w:p>
          <w:p w14:paraId="12A6FAE6" w14:textId="77777777" w:rsidR="00AB3810" w:rsidRDefault="00AB3810" w:rsidP="009C31FD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530CAC" w14:textId="3C6685A8" w:rsidR="00AB3810" w:rsidRPr="00805775" w:rsidRDefault="00AB3810" w:rsidP="009C31FD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doctoral qualification and/or engagement with research and scholarly practice (A)</w:t>
            </w:r>
          </w:p>
          <w:p w14:paraId="4B9AEC0D" w14:textId="4F4D9E2D" w:rsidR="00AB3810" w:rsidRDefault="00AB3810" w:rsidP="00410AE7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1D5324A" w14:textId="77777777" w:rsidR="00410AE7" w:rsidRPr="00BD36BC" w:rsidRDefault="00410AE7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FBD6A9E" w14:textId="5D17328E" w:rsidR="00415184" w:rsidRPr="00BD36BC" w:rsidRDefault="00415184" w:rsidP="00A24A76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352B3B0" w14:textId="77777777" w:rsidR="00410AE7" w:rsidRPr="00BD36BC" w:rsidRDefault="00410AE7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39966"/>
        </w:rPr>
      </w:pPr>
    </w:p>
    <w:p w14:paraId="04C71FB3" w14:textId="0D7C9279" w:rsidR="00EF0768" w:rsidRDefault="00EF0768">
      <w:pPr>
        <w:spacing w:before="12"/>
        <w:rPr>
          <w:rFonts w:ascii="Calibri" w:eastAsia="Calibri" w:hAnsi="Calibri" w:cs="Calibri"/>
          <w:sz w:val="17"/>
          <w:szCs w:val="17"/>
        </w:rPr>
      </w:pPr>
    </w:p>
    <w:p w14:paraId="5A5A1926" w14:textId="77777777" w:rsidR="00EF0768" w:rsidRPr="00EF0768" w:rsidRDefault="00EF0768" w:rsidP="00EF0768">
      <w:pPr>
        <w:rPr>
          <w:rFonts w:ascii="Calibri" w:eastAsia="Calibri" w:hAnsi="Calibri" w:cs="Calibri"/>
          <w:sz w:val="17"/>
          <w:szCs w:val="17"/>
        </w:rPr>
      </w:pPr>
    </w:p>
    <w:p w14:paraId="4E88822C" w14:textId="77777777" w:rsidR="00EF0768" w:rsidRPr="00EF0768" w:rsidRDefault="00EF0768" w:rsidP="00EF0768">
      <w:pPr>
        <w:rPr>
          <w:rFonts w:ascii="Calibri" w:eastAsia="Calibri" w:hAnsi="Calibri" w:cs="Calibri"/>
          <w:sz w:val="17"/>
          <w:szCs w:val="17"/>
        </w:rPr>
      </w:pPr>
    </w:p>
    <w:p w14:paraId="440225A0" w14:textId="77777777" w:rsidR="00EF0768" w:rsidRPr="00EF0768" w:rsidRDefault="00EF0768" w:rsidP="00EF0768">
      <w:pPr>
        <w:rPr>
          <w:rFonts w:ascii="Calibri" w:eastAsia="Calibri" w:hAnsi="Calibri" w:cs="Calibri"/>
          <w:sz w:val="17"/>
          <w:szCs w:val="17"/>
        </w:rPr>
      </w:pPr>
    </w:p>
    <w:p w14:paraId="047FEDEF" w14:textId="77777777" w:rsidR="00EF0768" w:rsidRPr="00EF0768" w:rsidRDefault="00EF0768" w:rsidP="00EF0768">
      <w:pPr>
        <w:rPr>
          <w:rFonts w:ascii="Calibri" w:eastAsia="Calibri" w:hAnsi="Calibri" w:cs="Calibri"/>
          <w:sz w:val="17"/>
          <w:szCs w:val="17"/>
        </w:rPr>
      </w:pPr>
    </w:p>
    <w:p w14:paraId="7B479553" w14:textId="77777777" w:rsidR="00EF0768" w:rsidRPr="00EF0768" w:rsidRDefault="00EF0768" w:rsidP="00EF0768">
      <w:pPr>
        <w:rPr>
          <w:rFonts w:ascii="Calibri" w:eastAsia="Calibri" w:hAnsi="Calibri" w:cs="Calibri"/>
          <w:sz w:val="17"/>
          <w:szCs w:val="17"/>
        </w:rPr>
      </w:pPr>
    </w:p>
    <w:p w14:paraId="084A0BF3" w14:textId="77777777" w:rsidR="00EF0768" w:rsidRPr="00EF0768" w:rsidRDefault="00EF0768" w:rsidP="00EF0768">
      <w:pPr>
        <w:rPr>
          <w:rFonts w:ascii="Calibri" w:eastAsia="Calibri" w:hAnsi="Calibri" w:cs="Calibri"/>
          <w:sz w:val="17"/>
          <w:szCs w:val="17"/>
        </w:rPr>
      </w:pPr>
    </w:p>
    <w:p w14:paraId="2A4B6A5C" w14:textId="77777777" w:rsidR="00EF0768" w:rsidRPr="00EF0768" w:rsidRDefault="00EF0768" w:rsidP="00EF0768">
      <w:pPr>
        <w:rPr>
          <w:rFonts w:ascii="Calibri" w:eastAsia="Calibri" w:hAnsi="Calibri" w:cs="Calibri"/>
          <w:sz w:val="17"/>
          <w:szCs w:val="17"/>
        </w:rPr>
      </w:pPr>
    </w:p>
    <w:p w14:paraId="5FC4B4A4" w14:textId="77777777" w:rsidR="00EF0768" w:rsidRPr="00EF0768" w:rsidRDefault="00EF0768" w:rsidP="00EF0768">
      <w:pPr>
        <w:rPr>
          <w:rFonts w:ascii="Calibri" w:eastAsia="Calibri" w:hAnsi="Calibri" w:cs="Calibri"/>
          <w:sz w:val="17"/>
          <w:szCs w:val="17"/>
        </w:rPr>
      </w:pPr>
    </w:p>
    <w:p w14:paraId="3E18D1F2" w14:textId="77777777" w:rsidR="00EF0768" w:rsidRPr="00EF0768" w:rsidRDefault="00EF0768" w:rsidP="00EF0768">
      <w:pPr>
        <w:rPr>
          <w:rFonts w:ascii="Calibri" w:eastAsia="Calibri" w:hAnsi="Calibri" w:cs="Calibri"/>
          <w:sz w:val="17"/>
          <w:szCs w:val="17"/>
        </w:rPr>
      </w:pPr>
    </w:p>
    <w:p w14:paraId="49603C8D" w14:textId="77777777" w:rsidR="00EF0768" w:rsidRPr="00EF0768" w:rsidRDefault="00EF0768" w:rsidP="00EF0768">
      <w:pPr>
        <w:rPr>
          <w:rFonts w:ascii="Calibri" w:eastAsia="Calibri" w:hAnsi="Calibri" w:cs="Calibri"/>
          <w:sz w:val="17"/>
          <w:szCs w:val="17"/>
        </w:rPr>
      </w:pPr>
    </w:p>
    <w:p w14:paraId="70420E70" w14:textId="77777777" w:rsidR="00EF0768" w:rsidRPr="00EF0768" w:rsidRDefault="00EF0768" w:rsidP="00EF0768">
      <w:pPr>
        <w:rPr>
          <w:rFonts w:ascii="Calibri" w:eastAsia="Calibri" w:hAnsi="Calibri" w:cs="Calibri"/>
          <w:sz w:val="17"/>
          <w:szCs w:val="17"/>
        </w:rPr>
      </w:pPr>
    </w:p>
    <w:p w14:paraId="37152E58" w14:textId="77777777" w:rsidR="00EF0768" w:rsidRPr="00EF0768" w:rsidRDefault="00EF0768" w:rsidP="00EF0768">
      <w:pPr>
        <w:rPr>
          <w:rFonts w:ascii="Calibri" w:eastAsia="Calibri" w:hAnsi="Calibri" w:cs="Calibri"/>
          <w:sz w:val="17"/>
          <w:szCs w:val="17"/>
        </w:rPr>
      </w:pPr>
    </w:p>
    <w:p w14:paraId="7F0BE174" w14:textId="429FA8F4" w:rsidR="009309FF" w:rsidRPr="00EF0768" w:rsidRDefault="00EF0768" w:rsidP="00EF0768">
      <w:pPr>
        <w:tabs>
          <w:tab w:val="left" w:pos="5480"/>
        </w:tabs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ab/>
      </w:r>
    </w:p>
    <w:sectPr w:rsidR="009309FF" w:rsidRPr="00EF0768" w:rsidSect="00A24A76">
      <w:headerReference w:type="default" r:id="rId8"/>
      <w:footerReference w:type="default" r:id="rId9"/>
      <w:pgSz w:w="11900" w:h="16840"/>
      <w:pgMar w:top="1600" w:right="1320" w:bottom="1200" w:left="1340" w:header="706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136E5" w14:textId="77777777" w:rsidR="006B2E87" w:rsidRDefault="006B2E87">
      <w:r>
        <w:separator/>
      </w:r>
    </w:p>
  </w:endnote>
  <w:endnote w:type="continuationSeparator" w:id="0">
    <w:p w14:paraId="1B6E49D7" w14:textId="77777777" w:rsidR="006B2E87" w:rsidRDefault="006B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ADE" w14:textId="213DBE7E" w:rsidR="009309FF" w:rsidRDefault="00FC0395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A2EE31" wp14:editId="2598919D">
              <wp:simplePos x="0" y="0"/>
              <wp:positionH relativeFrom="page">
                <wp:posOffset>5327650</wp:posOffset>
              </wp:positionH>
              <wp:positionV relativeFrom="page">
                <wp:posOffset>10375265</wp:posOffset>
              </wp:positionV>
              <wp:extent cx="1080000" cy="338400"/>
              <wp:effectExtent l="0" t="0" r="6350" b="508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38400"/>
                      </a:xfrm>
                      <a:prstGeom prst="rect">
                        <a:avLst/>
                      </a:prstGeom>
                      <a:solidFill>
                        <a:srgbClr val="00AD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5D20749" id="Rectangle 47" o:spid="_x0000_s1026" style="position:absolute;margin-left:419.5pt;margin-top:816.95pt;width:85.05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" fillcolor="#00addc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2F317" w14:textId="77777777" w:rsidR="006B2E87" w:rsidRDefault="006B2E87">
      <w:r>
        <w:separator/>
      </w:r>
    </w:p>
  </w:footnote>
  <w:footnote w:type="continuationSeparator" w:id="0">
    <w:p w14:paraId="59EA8407" w14:textId="77777777" w:rsidR="006B2E87" w:rsidRDefault="006B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CD4E" w14:textId="77777777" w:rsidR="00410AE7" w:rsidRDefault="00410AE7" w:rsidP="00410AE7">
    <w:pPr>
      <w:widowControl/>
      <w:tabs>
        <w:tab w:val="left" w:pos="8749"/>
      </w:tabs>
      <w:spacing w:after="76" w:line="200" w:lineRule="exact"/>
      <w:rPr>
        <w:rFonts w:ascii="Arial" w:eastAsia="Arial" w:hAnsi="Arial" w:cs="Times New Roman"/>
        <w:sz w:val="18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4A0F64" wp14:editId="226625EA">
              <wp:simplePos x="0" y="0"/>
              <wp:positionH relativeFrom="column">
                <wp:posOffset>-38101</wp:posOffset>
              </wp:positionH>
              <wp:positionV relativeFrom="paragraph">
                <wp:posOffset>-3810</wp:posOffset>
              </wp:positionV>
              <wp:extent cx="4109085" cy="561975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908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16F645" w14:textId="77777777" w:rsidR="00410AE7" w:rsidRPr="00EF0768" w:rsidRDefault="00410AE7" w:rsidP="00410AE7">
                          <w:pPr>
                            <w:tabs>
                              <w:tab w:val="left" w:pos="1640"/>
                              <w:tab w:val="center" w:pos="4513"/>
                              <w:tab w:val="right" w:pos="9026"/>
                            </w:tabs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 w:rsidRPr="00EF076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ICMP Management Ltd </w:t>
                          </w:r>
                        </w:p>
                        <w:p w14:paraId="30F2A4C9" w14:textId="5CEA213D" w:rsidR="00410AE7" w:rsidRPr="00EF0768" w:rsidRDefault="00805775" w:rsidP="00410AE7">
                          <w:pPr>
                            <w:tabs>
                              <w:tab w:val="left" w:pos="1640"/>
                              <w:tab w:val="center" w:pos="4513"/>
                              <w:tab w:val="right" w:pos="9026"/>
                            </w:tabs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 w:rsidRPr="00EF076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Person Specification</w:t>
                          </w:r>
                          <w:r w:rsidR="00410AE7" w:rsidRPr="00EF076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proofErr w:type="spellStart"/>
                          <w:r w:rsidR="00EF0768" w:rsidRPr="00EF076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Programme</w:t>
                          </w:r>
                          <w:proofErr w:type="spellEnd"/>
                          <w:r w:rsidR="00EF0768" w:rsidRPr="00EF076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 Leader BMus(Hons) Popular Music Performance</w:t>
                          </w:r>
                        </w:p>
                        <w:p w14:paraId="67A88630" w14:textId="77777777" w:rsidR="00410AE7" w:rsidRDefault="00410AE7" w:rsidP="00410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34A0F6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3pt;margin-top:-.25pt;width:323.55pt;height:4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" fillcolor="white [3201]" stroked="f" strokeweight=".5pt">
              <v:textbox>
                <w:txbxContent>
                  <w:p w14:paraId="6916F645" w14:textId="77777777" w:rsidR="00410AE7" w:rsidRPr="00EF0768" w:rsidRDefault="00410AE7" w:rsidP="00410AE7">
                    <w:pPr>
                      <w:tabs>
                        <w:tab w:val="left" w:pos="1640"/>
                        <w:tab w:val="center" w:pos="4513"/>
                        <w:tab w:val="right" w:pos="9026"/>
                      </w:tabs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r w:rsidRPr="00EF0768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ICMP Management Ltd </w:t>
                    </w:r>
                  </w:p>
                  <w:p w14:paraId="30F2A4C9" w14:textId="5CEA213D" w:rsidR="00410AE7" w:rsidRPr="00EF0768" w:rsidRDefault="00805775" w:rsidP="00410AE7">
                    <w:pPr>
                      <w:tabs>
                        <w:tab w:val="left" w:pos="1640"/>
                        <w:tab w:val="center" w:pos="4513"/>
                        <w:tab w:val="right" w:pos="9026"/>
                      </w:tabs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r w:rsidRPr="00EF0768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>Person Specification</w:t>
                    </w:r>
                    <w:r w:rsidR="00410AE7" w:rsidRPr="00EF0768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 – </w:t>
                    </w:r>
                    <w:proofErr w:type="spellStart"/>
                    <w:r w:rsidR="00EF0768" w:rsidRPr="00EF0768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>Programme</w:t>
                    </w:r>
                    <w:proofErr w:type="spellEnd"/>
                    <w:r w:rsidR="00EF0768" w:rsidRPr="00EF0768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 Leader BMus(Hons) Popular Music Performance</w:t>
                    </w:r>
                  </w:p>
                  <w:p w14:paraId="67A88630" w14:textId="77777777" w:rsidR="00410AE7" w:rsidRDefault="00410AE7" w:rsidP="00410AE7"/>
                </w:txbxContent>
              </v:textbox>
            </v:shape>
          </w:pict>
        </mc:Fallback>
      </mc:AlternateContent>
    </w:r>
    <w:r w:rsidR="00FC0395">
      <w:rPr>
        <w:noProof/>
        <w:lang w:val="en-GB" w:eastAsia="en-GB"/>
      </w:rPr>
      <w:drawing>
        <wp:anchor distT="0" distB="0" distL="114300" distR="114300" simplePos="0" relativeHeight="251653632" behindDoc="1" locked="0" layoutInCell="1" allowOverlap="1" wp14:anchorId="7CE15DB0" wp14:editId="6CD41E7F">
          <wp:simplePos x="0" y="0"/>
          <wp:positionH relativeFrom="page">
            <wp:posOffset>5325151</wp:posOffset>
          </wp:positionH>
          <wp:positionV relativeFrom="page">
            <wp:posOffset>-198755</wp:posOffset>
          </wp:positionV>
          <wp:extent cx="1083600" cy="846000"/>
          <wp:effectExtent l="0" t="0" r="254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P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5E1C2" w14:textId="77777777" w:rsidR="00FC0395" w:rsidRDefault="00FC0395" w:rsidP="00BE0B3F">
    <w:pPr>
      <w:widowControl/>
      <w:tabs>
        <w:tab w:val="left" w:pos="8749"/>
      </w:tabs>
      <w:spacing w:after="76" w:line="200" w:lineRule="exact"/>
      <w:ind w:left="7655"/>
      <w:rPr>
        <w:rFonts w:ascii="Arial" w:eastAsia="Arial" w:hAnsi="Arial" w:cs="Times New Roman"/>
        <w:sz w:val="18"/>
        <w:lang w:val="en-GB"/>
      </w:rPr>
    </w:pPr>
  </w:p>
  <w:p w14:paraId="27E2A0B3" w14:textId="77777777" w:rsidR="00FC0395" w:rsidRPr="00FC0395" w:rsidRDefault="00FC0395" w:rsidP="00BE0B3F">
    <w:pPr>
      <w:widowControl/>
      <w:tabs>
        <w:tab w:val="left" w:pos="8749"/>
      </w:tabs>
      <w:spacing w:after="76" w:line="200" w:lineRule="exact"/>
      <w:ind w:left="7200"/>
      <w:rPr>
        <w:rFonts w:ascii="Arial" w:eastAsia="Arial" w:hAnsi="Arial" w:cs="Times New Roman"/>
        <w:sz w:val="18"/>
        <w:lang w:val="en-GB"/>
      </w:rPr>
    </w:pPr>
    <w:r w:rsidRPr="00FC0395">
      <w:rPr>
        <w:rFonts w:ascii="Arial" w:eastAsia="Arial" w:hAnsi="Arial" w:cs="Times New Roman"/>
        <w:sz w:val="18"/>
        <w:lang w:val="en-GB"/>
      </w:rPr>
      <w:t xml:space="preserve">The Institute </w:t>
    </w:r>
    <w:r w:rsidRPr="00FC0395">
      <w:rPr>
        <w:rFonts w:ascii="Arial" w:eastAsia="Arial" w:hAnsi="Arial" w:cs="Times New Roman"/>
        <w:sz w:val="18"/>
        <w:lang w:val="en-GB"/>
      </w:rPr>
      <w:br/>
      <w:t xml:space="preserve">of Contemporary </w:t>
    </w:r>
    <w:r w:rsidRPr="00FC0395">
      <w:rPr>
        <w:rFonts w:ascii="Arial" w:eastAsia="Arial" w:hAnsi="Arial" w:cs="Times New Roman"/>
        <w:sz w:val="18"/>
        <w:lang w:val="en-GB"/>
      </w:rPr>
      <w:br/>
      <w:t>Music Performance</w:t>
    </w:r>
  </w:p>
  <w:p w14:paraId="3C3BC8F8" w14:textId="77777777" w:rsidR="009309FF" w:rsidRPr="00FC0395" w:rsidRDefault="009309FF" w:rsidP="00FC0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C28"/>
    <w:multiLevelType w:val="hybridMultilevel"/>
    <w:tmpl w:val="4A4A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2210"/>
    <w:multiLevelType w:val="hybridMultilevel"/>
    <w:tmpl w:val="DDDC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3633"/>
    <w:multiLevelType w:val="hybridMultilevel"/>
    <w:tmpl w:val="E440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739"/>
    <w:multiLevelType w:val="hybridMultilevel"/>
    <w:tmpl w:val="32CE726A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C7726C6"/>
    <w:multiLevelType w:val="hybridMultilevel"/>
    <w:tmpl w:val="BA4474C0"/>
    <w:lvl w:ilvl="0" w:tplc="D340DFDE">
      <w:start w:val="1"/>
      <w:numFmt w:val="bullet"/>
      <w:lvlText w:val="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levelpoints"/>
      <w:lvlText w:val="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color w:val="auto"/>
        <w:sz w:val="20"/>
        <w:szCs w:val="20"/>
      </w:rPr>
    </w:lvl>
    <w:lvl w:ilvl="2" w:tplc="511035D0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  <w:color w:val="auto"/>
        <w:sz w:val="20"/>
      </w:rPr>
    </w:lvl>
    <w:lvl w:ilvl="3" w:tplc="1158DD02">
      <w:start w:val="1"/>
      <w:numFmt w:val="bullet"/>
      <w:lvlText w:val="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color w:val="auto"/>
        <w:sz w:val="18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988"/>
    <w:multiLevelType w:val="hybridMultilevel"/>
    <w:tmpl w:val="F052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064E"/>
    <w:multiLevelType w:val="hybridMultilevel"/>
    <w:tmpl w:val="3FB42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23A5"/>
    <w:multiLevelType w:val="hybridMultilevel"/>
    <w:tmpl w:val="71A4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036D9"/>
    <w:multiLevelType w:val="hybridMultilevel"/>
    <w:tmpl w:val="9D74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C2D5E"/>
    <w:multiLevelType w:val="hybridMultilevel"/>
    <w:tmpl w:val="32C4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53E85"/>
    <w:multiLevelType w:val="hybridMultilevel"/>
    <w:tmpl w:val="45A41EB2"/>
    <w:lvl w:ilvl="0" w:tplc="F8CA1178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1" w:tplc="9ECA395C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06A43C5C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E8C0BF04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7E028A00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5" w:tplc="B6C2E1BE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C6DED2A4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63E22B48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AE78A7AA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11" w15:restartNumberingAfterBreak="0">
    <w:nsid w:val="44AD60FB"/>
    <w:multiLevelType w:val="hybridMultilevel"/>
    <w:tmpl w:val="8AAA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6BF7"/>
    <w:multiLevelType w:val="hybridMultilevel"/>
    <w:tmpl w:val="8662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7E71"/>
    <w:multiLevelType w:val="hybridMultilevel"/>
    <w:tmpl w:val="417A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B4415"/>
    <w:multiLevelType w:val="hybridMultilevel"/>
    <w:tmpl w:val="23AE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F1D02"/>
    <w:multiLevelType w:val="hybridMultilevel"/>
    <w:tmpl w:val="E540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21E03"/>
    <w:multiLevelType w:val="hybridMultilevel"/>
    <w:tmpl w:val="4D9C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857EC"/>
    <w:multiLevelType w:val="hybridMultilevel"/>
    <w:tmpl w:val="83327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6269F"/>
    <w:multiLevelType w:val="hybridMultilevel"/>
    <w:tmpl w:val="D2BAA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718CE"/>
    <w:multiLevelType w:val="hybridMultilevel"/>
    <w:tmpl w:val="D722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6AC3"/>
    <w:multiLevelType w:val="hybridMultilevel"/>
    <w:tmpl w:val="0FE2CF1C"/>
    <w:lvl w:ilvl="0" w:tplc="005AC822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1" w:tplc="362A317E">
      <w:start w:val="1"/>
      <w:numFmt w:val="decimal"/>
      <w:lvlText w:val="%2."/>
      <w:lvlJc w:val="left"/>
      <w:pPr>
        <w:ind w:left="82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2" w:tplc="3CA883C0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BD1C9062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6CECF094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ED56B50C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0C48883E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 w:tplc="18445D22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8" w:tplc="57FE0B36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21" w15:restartNumberingAfterBreak="0">
    <w:nsid w:val="727E0FE1"/>
    <w:multiLevelType w:val="hybridMultilevel"/>
    <w:tmpl w:val="CD9E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55AE4"/>
    <w:multiLevelType w:val="hybridMultilevel"/>
    <w:tmpl w:val="63C0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7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6"/>
  </w:num>
  <w:num w:numId="12">
    <w:abstractNumId w:val="15"/>
  </w:num>
  <w:num w:numId="13">
    <w:abstractNumId w:val="9"/>
  </w:num>
  <w:num w:numId="14">
    <w:abstractNumId w:val="13"/>
  </w:num>
  <w:num w:numId="15">
    <w:abstractNumId w:val="19"/>
  </w:num>
  <w:num w:numId="16">
    <w:abstractNumId w:val="11"/>
  </w:num>
  <w:num w:numId="17">
    <w:abstractNumId w:val="5"/>
  </w:num>
  <w:num w:numId="18">
    <w:abstractNumId w:val="0"/>
  </w:num>
  <w:num w:numId="19">
    <w:abstractNumId w:val="21"/>
  </w:num>
  <w:num w:numId="20">
    <w:abstractNumId w:val="1"/>
  </w:num>
  <w:num w:numId="21">
    <w:abstractNumId w:val="18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FF"/>
    <w:rsid w:val="000E29F8"/>
    <w:rsid w:val="00181C39"/>
    <w:rsid w:val="001847A4"/>
    <w:rsid w:val="00274F71"/>
    <w:rsid w:val="00290B00"/>
    <w:rsid w:val="002B0074"/>
    <w:rsid w:val="002F3037"/>
    <w:rsid w:val="00360809"/>
    <w:rsid w:val="00370C39"/>
    <w:rsid w:val="003A7DA1"/>
    <w:rsid w:val="003B4ECE"/>
    <w:rsid w:val="00410AE7"/>
    <w:rsid w:val="00415184"/>
    <w:rsid w:val="00422EB1"/>
    <w:rsid w:val="00453474"/>
    <w:rsid w:val="004C240B"/>
    <w:rsid w:val="0055657B"/>
    <w:rsid w:val="00584A5D"/>
    <w:rsid w:val="00653764"/>
    <w:rsid w:val="00692AD1"/>
    <w:rsid w:val="006B2E87"/>
    <w:rsid w:val="006E0136"/>
    <w:rsid w:val="0074614D"/>
    <w:rsid w:val="007608DB"/>
    <w:rsid w:val="007E17BC"/>
    <w:rsid w:val="00805775"/>
    <w:rsid w:val="00865906"/>
    <w:rsid w:val="009266F5"/>
    <w:rsid w:val="009309FF"/>
    <w:rsid w:val="0096669D"/>
    <w:rsid w:val="00970DD7"/>
    <w:rsid w:val="00975581"/>
    <w:rsid w:val="009850E8"/>
    <w:rsid w:val="009B6464"/>
    <w:rsid w:val="009C31FD"/>
    <w:rsid w:val="009C578A"/>
    <w:rsid w:val="00A24A76"/>
    <w:rsid w:val="00AB3810"/>
    <w:rsid w:val="00B02FC1"/>
    <w:rsid w:val="00B75109"/>
    <w:rsid w:val="00BE0B3F"/>
    <w:rsid w:val="00C124F2"/>
    <w:rsid w:val="00C568E8"/>
    <w:rsid w:val="00CB25B3"/>
    <w:rsid w:val="00D469D7"/>
    <w:rsid w:val="00D53873"/>
    <w:rsid w:val="00E85A47"/>
    <w:rsid w:val="00EF0768"/>
    <w:rsid w:val="00F862DF"/>
    <w:rsid w:val="00FA408F"/>
    <w:rsid w:val="00FA41CE"/>
    <w:rsid w:val="00FC0395"/>
    <w:rsid w:val="00FC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30F277"/>
  <w15:docId w15:val="{C88BE344-DEBF-4785-B10A-E20079DF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6E0136"/>
    <w:pPr>
      <w:keepNext/>
      <w:widowControl/>
      <w:tabs>
        <w:tab w:val="left" w:pos="-720"/>
      </w:tabs>
      <w:suppressAutoHyphens/>
      <w:spacing w:before="90" w:after="54"/>
      <w:outlineLvl w:val="1"/>
    </w:pPr>
    <w:rPr>
      <w:rFonts w:ascii="Verdana" w:eastAsia="Times New Roman" w:hAnsi="Verdana" w:cs="Times New Roman"/>
      <w:b/>
      <w:color w:val="FFFFFF"/>
      <w:spacing w:val="-3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0136"/>
    <w:pPr>
      <w:keepNext/>
      <w:widowControl/>
      <w:tabs>
        <w:tab w:val="left" w:pos="-720"/>
        <w:tab w:val="right" w:pos="2028"/>
      </w:tabs>
      <w:suppressAutoHyphens/>
      <w:spacing w:before="90" w:after="54"/>
      <w:outlineLvl w:val="2"/>
    </w:pPr>
    <w:rPr>
      <w:rFonts w:ascii="Verdana" w:eastAsia="Times New Roman" w:hAnsi="Verdana" w:cs="Times New Roman"/>
      <w:b/>
      <w:color w:val="000000"/>
      <w:spacing w:val="-3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0136"/>
    <w:pPr>
      <w:keepNext/>
      <w:widowControl/>
      <w:tabs>
        <w:tab w:val="left" w:pos="-720"/>
      </w:tabs>
      <w:suppressAutoHyphens/>
      <w:spacing w:after="54"/>
      <w:outlineLvl w:val="4"/>
    </w:pPr>
    <w:rPr>
      <w:rFonts w:ascii="Verdana" w:eastAsia="Times New Roman" w:hAnsi="Verdana" w:cs="Times New Roman"/>
      <w:b/>
      <w:spacing w:val="-3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60809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0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0809"/>
  </w:style>
  <w:style w:type="paragraph" w:styleId="Footer">
    <w:name w:val="footer"/>
    <w:basedOn w:val="Normal"/>
    <w:link w:val="FooterChar"/>
    <w:uiPriority w:val="99"/>
    <w:unhideWhenUsed/>
    <w:rsid w:val="00360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809"/>
  </w:style>
  <w:style w:type="paragraph" w:styleId="BalloonText">
    <w:name w:val="Balloon Text"/>
    <w:basedOn w:val="Normal"/>
    <w:link w:val="BalloonTextChar"/>
    <w:uiPriority w:val="99"/>
    <w:semiHidden/>
    <w:unhideWhenUsed/>
    <w:rsid w:val="00FC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9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6E0136"/>
    <w:rPr>
      <w:rFonts w:ascii="Verdana" w:eastAsia="Times New Roman" w:hAnsi="Verdana" w:cs="Times New Roman"/>
      <w:b/>
      <w:color w:val="FFFFFF"/>
      <w:spacing w:val="-3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6E0136"/>
    <w:rPr>
      <w:rFonts w:ascii="Verdana" w:eastAsia="Times New Roman" w:hAnsi="Verdana" w:cs="Times New Roman"/>
      <w:b/>
      <w:color w:val="000000"/>
      <w:spacing w:val="-3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6E0136"/>
    <w:rPr>
      <w:rFonts w:ascii="Verdana" w:eastAsia="Times New Roman" w:hAnsi="Verdana" w:cs="Times New Roman"/>
      <w:b/>
      <w:spacing w:val="-3"/>
      <w:sz w:val="20"/>
      <w:szCs w:val="20"/>
      <w:lang w:val="en-GB"/>
    </w:rPr>
  </w:style>
  <w:style w:type="paragraph" w:customStyle="1" w:styleId="levelpoints">
    <w:name w:val="level points"/>
    <w:basedOn w:val="Normal"/>
    <w:rsid w:val="006E0136"/>
    <w:pPr>
      <w:widowControl/>
      <w:numPr>
        <w:ilvl w:val="1"/>
        <w:numId w:val="23"/>
      </w:numPr>
    </w:pPr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836A-B226-4228-B72E-03577310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stitute Appraisal Process vOctober 2013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itute Appraisal Process vOctober 2013</dc:title>
  <dc:creator>pkirkham</dc:creator>
  <cp:lastModifiedBy>Lisa Tolaini</cp:lastModifiedBy>
  <cp:revision>2</cp:revision>
  <dcterms:created xsi:type="dcterms:W3CDTF">2017-02-22T10:48:00Z</dcterms:created>
  <dcterms:modified xsi:type="dcterms:W3CDTF">2017-02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2T00:00:00Z</vt:filetime>
  </property>
</Properties>
</file>